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POLITICS:LESSONS FROM KELO V.CITY OF NEW LOND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POLITICS:LESSONS FROM KELO V.CITY OF NEW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8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HE PRICE OF POLITICS:LESSONS FROM KELO V.CITY OF NEW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